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长大吧  安全逛商场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长大吧  安全逛商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00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们长大吧  安全逛商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